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CF1F42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CF1F42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CB1B587" w14:textId="77777777" w:rsidR="00554DDE" w:rsidRPr="00CF1F42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A" w14:textId="0D5D30C3" w:rsidR="00554DDE" w:rsidRDefault="00554DDE" w:rsidP="00397A90">
      <w:pPr>
        <w:rPr>
          <w:rFonts w:ascii="Arial" w:hAnsi="Arial" w:cs="Arial"/>
          <w:sz w:val="24"/>
          <w:szCs w:val="24"/>
          <w:lang w:val="da-DK"/>
        </w:rPr>
      </w:pPr>
    </w:p>
    <w:p w14:paraId="4B245F03" w14:textId="77777777" w:rsidR="00397A90" w:rsidRPr="00CF1F42" w:rsidRDefault="00397A90" w:rsidP="00397A90">
      <w:pPr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603C9A7D" w14:textId="7BE4A364" w:rsidR="00397A90" w:rsidRPr="00397A90" w:rsidRDefault="00397A90" w:rsidP="00554DDE">
      <w:pPr>
        <w:jc w:val="center"/>
        <w:rPr>
          <w:rFonts w:ascii="Arial" w:hAnsi="Arial" w:cs="Arial"/>
          <w:sz w:val="48"/>
          <w:szCs w:val="48"/>
          <w:lang w:val="da-DK"/>
        </w:rPr>
      </w:pPr>
      <w:r w:rsidRPr="00397A90">
        <w:rPr>
          <w:rFonts w:ascii="Arial" w:hAnsi="Arial" w:cs="Arial"/>
          <w:sz w:val="48"/>
          <w:szCs w:val="48"/>
          <w:lang w:val="da-DK"/>
        </w:rPr>
        <w:t>Anneks A</w:t>
      </w:r>
    </w:p>
    <w:p w14:paraId="4CB1B58B" w14:textId="2B7FC887" w:rsidR="00554DDE" w:rsidRPr="00B069C1" w:rsidRDefault="00183215" w:rsidP="00554DDE">
      <w:pPr>
        <w:jc w:val="center"/>
        <w:rPr>
          <w:rFonts w:ascii="Arial" w:hAnsi="Arial" w:cs="Arial"/>
          <w:b/>
          <w:sz w:val="48"/>
          <w:szCs w:val="48"/>
          <w:lang w:val="da-DK"/>
        </w:rPr>
      </w:pPr>
      <w:r w:rsidRPr="00B069C1">
        <w:rPr>
          <w:rFonts w:ascii="Arial" w:hAnsi="Arial" w:cs="Arial"/>
          <w:b/>
          <w:sz w:val="48"/>
          <w:szCs w:val="48"/>
          <w:lang w:val="da-DK"/>
        </w:rPr>
        <w:t>Kravs</w:t>
      </w:r>
      <w:r w:rsidR="00FF760A" w:rsidRPr="00B069C1">
        <w:rPr>
          <w:rFonts w:ascii="Arial" w:hAnsi="Arial" w:cs="Arial"/>
          <w:b/>
          <w:sz w:val="48"/>
          <w:szCs w:val="48"/>
          <w:lang w:val="da-DK"/>
        </w:rPr>
        <w:t>pecifikatio</w:t>
      </w:r>
      <w:r w:rsidR="00040CBF" w:rsidRPr="00B069C1">
        <w:rPr>
          <w:rFonts w:ascii="Arial" w:hAnsi="Arial" w:cs="Arial"/>
          <w:b/>
          <w:sz w:val="48"/>
          <w:szCs w:val="48"/>
          <w:lang w:val="da-DK"/>
        </w:rPr>
        <w:t>n</w:t>
      </w:r>
      <w:r w:rsidR="00FF760A" w:rsidRPr="00B069C1">
        <w:rPr>
          <w:rFonts w:ascii="Arial" w:hAnsi="Arial" w:cs="Arial"/>
          <w:b/>
          <w:sz w:val="48"/>
          <w:szCs w:val="48"/>
          <w:lang w:val="da-DK"/>
        </w:rPr>
        <w:t xml:space="preserve"> til </w:t>
      </w:r>
      <w:r w:rsidR="00E31513" w:rsidRPr="00B069C1">
        <w:rPr>
          <w:rFonts w:ascii="Arial" w:hAnsi="Arial" w:cs="Arial"/>
          <w:b/>
          <w:sz w:val="48"/>
          <w:szCs w:val="48"/>
          <w:lang w:val="da-DK"/>
        </w:rPr>
        <w:t xml:space="preserve">anskaffelse af </w:t>
      </w:r>
      <w:r w:rsidR="005F6525">
        <w:rPr>
          <w:rFonts w:ascii="Arial" w:hAnsi="Arial" w:cs="Arial"/>
          <w:b/>
          <w:sz w:val="48"/>
          <w:szCs w:val="48"/>
          <w:lang w:val="da-DK"/>
        </w:rPr>
        <w:t>a</w:t>
      </w:r>
      <w:r w:rsidR="004C4504" w:rsidRPr="00B069C1">
        <w:rPr>
          <w:rFonts w:ascii="Arial" w:hAnsi="Arial" w:cs="Arial"/>
          <w:b/>
          <w:sz w:val="48"/>
          <w:szCs w:val="48"/>
          <w:lang w:val="da-DK"/>
        </w:rPr>
        <w:t xml:space="preserve">jourførte </w:t>
      </w:r>
      <w:r w:rsidR="00493D01">
        <w:rPr>
          <w:rFonts w:ascii="Arial" w:hAnsi="Arial" w:cs="Arial"/>
          <w:b/>
          <w:sz w:val="48"/>
          <w:szCs w:val="48"/>
          <w:lang w:val="da-DK"/>
        </w:rPr>
        <w:t>søkort</w:t>
      </w:r>
    </w:p>
    <w:p w14:paraId="4CB1B58C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D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E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F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CB1B590" w14:textId="77777777"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91" w14:textId="7888A683" w:rsidR="00D050FB" w:rsidRDefault="00D050FB">
      <w:p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br w:type="page"/>
      </w:r>
    </w:p>
    <w:p w14:paraId="2D68F018" w14:textId="77777777"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2" w14:textId="77777777"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14:paraId="4CB1B593" w14:textId="77777777"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f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14:paraId="516C8E4A" w14:textId="3D625D17" w:rsidR="00203B30" w:rsidRDefault="00CF1F42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CF1F42">
        <w:rPr>
          <w:rFonts w:ascii="Arial" w:hAnsi="Arial" w:cs="Arial"/>
          <w:sz w:val="24"/>
          <w:szCs w:val="24"/>
          <w:lang w:val="da-DK"/>
        </w:rPr>
        <w:t xml:space="preserve">For at </w:t>
      </w:r>
      <w:r>
        <w:rPr>
          <w:rFonts w:ascii="Arial" w:hAnsi="Arial" w:cs="Arial"/>
          <w:sz w:val="24"/>
          <w:szCs w:val="24"/>
          <w:lang w:val="da-DK"/>
        </w:rPr>
        <w:t xml:space="preserve">et skib er sødygtigt, skal det navigere efter </w:t>
      </w:r>
      <w:r w:rsidR="00203B30">
        <w:rPr>
          <w:rFonts w:ascii="Arial" w:hAnsi="Arial" w:cs="Arial"/>
          <w:sz w:val="24"/>
          <w:szCs w:val="24"/>
          <w:lang w:val="da-DK"/>
        </w:rPr>
        <w:t>ajourførte søkort. Søkortene kan være digitale såvel som på papir. Søkort over det Danske kongerige udgives af Geodatastyrelsen (GST)</w:t>
      </w:r>
      <w:r w:rsidR="00AE5187">
        <w:rPr>
          <w:rFonts w:ascii="Arial" w:hAnsi="Arial" w:cs="Arial"/>
          <w:sz w:val="24"/>
          <w:szCs w:val="24"/>
          <w:lang w:val="da-DK"/>
        </w:rPr>
        <w:t xml:space="preserve"> på</w:t>
      </w:r>
      <w:r w:rsidR="00203B30">
        <w:rPr>
          <w:rFonts w:ascii="Arial" w:hAnsi="Arial" w:cs="Arial"/>
          <w:sz w:val="24"/>
          <w:szCs w:val="24"/>
          <w:lang w:val="da-DK"/>
        </w:rPr>
        <w:t xml:space="preserve"> både digital</w:t>
      </w:r>
      <w:r w:rsidR="00AE5187">
        <w:rPr>
          <w:rFonts w:ascii="Arial" w:hAnsi="Arial" w:cs="Arial"/>
          <w:sz w:val="24"/>
          <w:szCs w:val="24"/>
          <w:lang w:val="da-DK"/>
        </w:rPr>
        <w:t>-</w:t>
      </w:r>
      <w:r w:rsidR="00203B30">
        <w:rPr>
          <w:rFonts w:ascii="Arial" w:hAnsi="Arial" w:cs="Arial"/>
          <w:sz w:val="24"/>
          <w:szCs w:val="24"/>
          <w:lang w:val="da-DK"/>
        </w:rPr>
        <w:t xml:space="preserve"> og papirform, og Forsvaret anvender begge. Denne kravsp</w:t>
      </w:r>
      <w:r w:rsidR="00203B30">
        <w:rPr>
          <w:rFonts w:ascii="Arial" w:hAnsi="Arial" w:cs="Arial"/>
          <w:sz w:val="24"/>
          <w:szCs w:val="24"/>
          <w:lang w:val="da-DK"/>
        </w:rPr>
        <w:t>e</w:t>
      </w:r>
      <w:r w:rsidR="00203B30">
        <w:rPr>
          <w:rFonts w:ascii="Arial" w:hAnsi="Arial" w:cs="Arial"/>
          <w:sz w:val="24"/>
          <w:szCs w:val="24"/>
          <w:lang w:val="da-DK"/>
        </w:rPr>
        <w:t xml:space="preserve">cifikation omhandler kun papirsøkort, </w:t>
      </w:r>
      <w:r w:rsidR="00AE5187">
        <w:rPr>
          <w:rFonts w:ascii="Arial" w:hAnsi="Arial" w:cs="Arial"/>
          <w:sz w:val="24"/>
          <w:szCs w:val="24"/>
          <w:lang w:val="da-DK"/>
        </w:rPr>
        <w:t>som blot omtales som</w:t>
      </w:r>
      <w:r w:rsidR="00203B30">
        <w:rPr>
          <w:rFonts w:ascii="Arial" w:hAnsi="Arial" w:cs="Arial"/>
          <w:sz w:val="24"/>
          <w:szCs w:val="24"/>
          <w:lang w:val="da-DK"/>
        </w:rPr>
        <w:t xml:space="preserve"> søkort. Der udsendes ugentlige rettelser til alle søkort udgivet af GST. Et søkort der indeholder alle søkortrettelserne kaldes for ajourført.</w:t>
      </w:r>
    </w:p>
    <w:p w14:paraId="019A114D" w14:textId="77777777" w:rsidR="00397A90" w:rsidRDefault="00397A9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14:paraId="4AA09704" w14:textId="4E1E932C" w:rsidR="00B069C1" w:rsidRDefault="00203B3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orsvarets Materiel- og Indkøbsstyrelse (FMI) ønsker at indgå en aftale med en leverandør om levering af ajourførte søkort. Aftalen omhandler leverance af ca. 1000</w:t>
      </w:r>
      <w:r w:rsidR="00FB1469">
        <w:rPr>
          <w:rFonts w:ascii="Arial" w:hAnsi="Arial" w:cs="Arial"/>
          <w:sz w:val="24"/>
          <w:szCs w:val="24"/>
          <w:lang w:val="da-DK"/>
        </w:rPr>
        <w:t>-1500 ajourførte søkort i aftalens løbetid (1 år)</w:t>
      </w:r>
      <w:r>
        <w:rPr>
          <w:rFonts w:ascii="Arial" w:hAnsi="Arial" w:cs="Arial"/>
          <w:sz w:val="24"/>
          <w:szCs w:val="24"/>
          <w:lang w:val="da-DK"/>
        </w:rPr>
        <w:t xml:space="preserve">. </w:t>
      </w:r>
      <w:r w:rsidR="00AE5187">
        <w:rPr>
          <w:rFonts w:ascii="Arial" w:hAnsi="Arial" w:cs="Arial"/>
          <w:sz w:val="24"/>
          <w:szCs w:val="24"/>
          <w:lang w:val="da-DK"/>
        </w:rPr>
        <w:t xml:space="preserve">FMI vil sikre at leverandøren har adgang til søkort udgivet af GST. </w:t>
      </w:r>
      <w:r>
        <w:rPr>
          <w:rFonts w:ascii="Arial" w:hAnsi="Arial" w:cs="Arial"/>
          <w:sz w:val="24"/>
          <w:szCs w:val="24"/>
          <w:lang w:val="da-DK"/>
        </w:rPr>
        <w:t>Kontrakten ønskes indgået som en fastpriskontrakt med månedlige afdrag idet leverandøren kan tage udgangspunkt i 1500 ajourførte søkort.</w:t>
      </w:r>
      <w:r w:rsidR="00AE5187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>Såfremt FMI rekvirerer mere end 1500 ajourførte søkort betales de følgende søkort stykvis</w:t>
      </w:r>
      <w:r w:rsidR="00397A90">
        <w:rPr>
          <w:rFonts w:ascii="Arial" w:hAnsi="Arial" w:cs="Arial"/>
          <w:sz w:val="24"/>
          <w:szCs w:val="24"/>
          <w:lang w:val="da-DK"/>
        </w:rPr>
        <w:t xml:space="preserve">, jf. Anneks B. </w:t>
      </w:r>
    </w:p>
    <w:p w14:paraId="0600DFA5" w14:textId="6A907C8E" w:rsidR="00122E5F" w:rsidRDefault="00122E5F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14:paraId="44073598" w14:textId="1D730DAE" w:rsidR="00122E5F" w:rsidRPr="00CF1F42" w:rsidRDefault="006A6A76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Ajourføring </w:t>
      </w:r>
      <w:r w:rsidR="00122E5F">
        <w:rPr>
          <w:rFonts w:ascii="Arial" w:hAnsi="Arial" w:cs="Arial"/>
          <w:sz w:val="24"/>
          <w:szCs w:val="24"/>
          <w:lang w:val="da-DK"/>
        </w:rPr>
        <w:t xml:space="preserve">af søkort skal ske i overensstemmelse med FMI’s standardbetingelser, herunder inden for </w:t>
      </w:r>
      <w:r w:rsidR="00D144B1">
        <w:rPr>
          <w:rFonts w:ascii="Arial" w:hAnsi="Arial" w:cs="Arial"/>
          <w:sz w:val="24"/>
          <w:szCs w:val="24"/>
          <w:lang w:val="da-DK"/>
        </w:rPr>
        <w:t>leveringstiden</w:t>
      </w:r>
      <w:r w:rsidR="00122E5F">
        <w:rPr>
          <w:rFonts w:ascii="Arial" w:hAnsi="Arial" w:cs="Arial"/>
          <w:sz w:val="24"/>
          <w:szCs w:val="24"/>
          <w:lang w:val="da-DK"/>
        </w:rPr>
        <w:t xml:space="preserve"> angivet i pkt. 4.3 i FMI’s standardbetingelser. </w:t>
      </w:r>
    </w:p>
    <w:p w14:paraId="701FC4E4" w14:textId="0E967790" w:rsidR="00203B30" w:rsidRDefault="00203B3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3D7598D2" w14:textId="77777777" w:rsidR="00397A90" w:rsidRPr="002841C1" w:rsidRDefault="00397A9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6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4CB1B597" w14:textId="77777777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122E5F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5E5C20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122E5F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14:paraId="4CB1B5AB" w14:textId="77777777"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14:paraId="4CB1B5AE" w14:textId="77777777"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14:paraId="4CB1B5AF" w14:textId="77777777" w:rsidR="00061E0F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1" w14:textId="77777777"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2" w14:textId="77777777" w:rsidR="00061E0F" w:rsidRPr="00397A9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397A90">
        <w:rPr>
          <w:rFonts w:ascii="Arial" w:hAnsi="Arial" w:cs="Arial"/>
          <w:b/>
          <w:sz w:val="24"/>
          <w:szCs w:val="24"/>
          <w:lang w:val="da-DK"/>
        </w:rPr>
        <w:t>1</w:t>
      </w:r>
      <w:r w:rsidR="007A39D1" w:rsidRPr="00397A90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397A90">
        <w:rPr>
          <w:rFonts w:ascii="Arial" w:hAnsi="Arial" w:cs="Arial"/>
          <w:b/>
          <w:sz w:val="24"/>
          <w:szCs w:val="24"/>
          <w:lang w:val="da-DK"/>
        </w:rPr>
        <w:t>4</w:t>
      </w:r>
      <w:r w:rsidR="007A39D1" w:rsidRPr="00397A90">
        <w:rPr>
          <w:rFonts w:ascii="Arial" w:hAnsi="Arial" w:cs="Arial"/>
          <w:b/>
          <w:sz w:val="24"/>
          <w:szCs w:val="24"/>
          <w:lang w:val="da-DK"/>
        </w:rPr>
        <w:t xml:space="preserve"> Kravspecifikation</w:t>
      </w:r>
    </w:p>
    <w:p w14:paraId="763D8AE5" w14:textId="6C1D1048" w:rsidR="00203B30" w:rsidRPr="00397A90" w:rsidRDefault="00203B3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397A90">
        <w:rPr>
          <w:rFonts w:ascii="Arial" w:hAnsi="Arial" w:cs="Arial"/>
          <w:sz w:val="24"/>
          <w:szCs w:val="24"/>
          <w:lang w:val="da-DK"/>
        </w:rPr>
        <w:t xml:space="preserve">Terminologi </w:t>
      </w:r>
      <w:r w:rsidR="00397A90">
        <w:rPr>
          <w:rFonts w:ascii="Arial" w:hAnsi="Arial" w:cs="Arial"/>
          <w:sz w:val="24"/>
          <w:szCs w:val="24"/>
          <w:lang w:val="da-DK"/>
        </w:rPr>
        <w:t>i</w:t>
      </w:r>
      <w:r w:rsidRPr="00397A90">
        <w:rPr>
          <w:rFonts w:ascii="Arial" w:hAnsi="Arial" w:cs="Arial"/>
          <w:sz w:val="24"/>
          <w:szCs w:val="24"/>
          <w:lang w:val="da-DK"/>
        </w:rPr>
        <w:t xml:space="preserve"> denne kravspecifikation</w:t>
      </w:r>
    </w:p>
    <w:p w14:paraId="42D52E76" w14:textId="77777777" w:rsidR="00203B30" w:rsidRDefault="00203B30" w:rsidP="00203B30">
      <w:pPr>
        <w:pStyle w:val="Opstilling-punkttegn"/>
        <w:rPr>
          <w:lang w:val="da-DK"/>
        </w:rPr>
      </w:pPr>
      <w:r w:rsidRPr="00203B30">
        <w:rPr>
          <w:lang w:val="da-DK"/>
        </w:rPr>
        <w:t xml:space="preserve">Et papirsøkort omtales </w:t>
      </w:r>
      <w:r>
        <w:rPr>
          <w:lang w:val="da-DK"/>
        </w:rPr>
        <w:t>herefter som e</w:t>
      </w:r>
      <w:r w:rsidRPr="00203B30">
        <w:rPr>
          <w:lang w:val="da-DK"/>
        </w:rPr>
        <w:t>t søkort</w:t>
      </w:r>
      <w:r>
        <w:rPr>
          <w:lang w:val="da-DK"/>
        </w:rPr>
        <w:t xml:space="preserve"> </w:t>
      </w:r>
    </w:p>
    <w:p w14:paraId="2743CF86" w14:textId="6B88D9B3" w:rsidR="00203B30" w:rsidRDefault="00203B30" w:rsidP="00203B30">
      <w:pPr>
        <w:pStyle w:val="Opstilling-punkttegn"/>
        <w:rPr>
          <w:lang w:val="da-DK"/>
        </w:rPr>
      </w:pPr>
      <w:r>
        <w:rPr>
          <w:lang w:val="da-DK"/>
        </w:rPr>
        <w:t>GST udgiver søkortene over det Danske kongerige (Danmark, Færøerne, Grønland)</w:t>
      </w:r>
    </w:p>
    <w:p w14:paraId="3D65B1C3" w14:textId="6334D96F" w:rsidR="00203B30" w:rsidRDefault="00203B30" w:rsidP="00203B30">
      <w:pPr>
        <w:pStyle w:val="Opstilling-punkttegn"/>
        <w:rPr>
          <w:lang w:val="da-DK"/>
        </w:rPr>
      </w:pPr>
      <w:r>
        <w:rPr>
          <w:lang w:val="da-DK"/>
        </w:rPr>
        <w:t>Søkort angivet på den danske havnelods hjemmeside</w:t>
      </w:r>
      <w:r>
        <w:rPr>
          <w:rStyle w:val="Fodnotehenvisning"/>
          <w:lang w:val="da-DK"/>
        </w:rPr>
        <w:footnoteReference w:id="1"/>
      </w:r>
      <w:r>
        <w:rPr>
          <w:rStyle w:val="Fodnotehenvisning"/>
          <w:lang w:val="da-DK"/>
        </w:rPr>
        <w:footnoteReference w:id="2"/>
      </w:r>
      <w:r>
        <w:rPr>
          <w:rStyle w:val="Fodnotehenvisning"/>
          <w:lang w:val="da-DK"/>
        </w:rPr>
        <w:footnoteReference w:id="3"/>
      </w:r>
      <w:r>
        <w:rPr>
          <w:lang w:val="da-DK"/>
        </w:rPr>
        <w:t xml:space="preserve"> indgår i denne kravspecifikation.</w:t>
      </w:r>
    </w:p>
    <w:p w14:paraId="0F1FCCDD" w14:textId="3BE78BE4" w:rsidR="00203B30" w:rsidRDefault="00203B30" w:rsidP="00203B30">
      <w:pPr>
        <w:pStyle w:val="Opstilling-punkttegn"/>
        <w:rPr>
          <w:lang w:val="da-DK"/>
        </w:rPr>
      </w:pPr>
      <w:r>
        <w:rPr>
          <w:lang w:val="da-DK"/>
        </w:rPr>
        <w:t>En rettelse til et søkort udgives af GST</w:t>
      </w:r>
    </w:p>
    <w:p w14:paraId="540EA1AB" w14:textId="1C01CFF1" w:rsidR="00203B30" w:rsidRDefault="00203B30" w:rsidP="00203B30">
      <w:pPr>
        <w:pStyle w:val="Opstilling-punkttegn"/>
        <w:rPr>
          <w:lang w:val="da-DK"/>
        </w:rPr>
      </w:pPr>
      <w:r>
        <w:rPr>
          <w:lang w:val="da-DK"/>
        </w:rPr>
        <w:t>Der kan være flere rettelser til et søkort</w:t>
      </w:r>
    </w:p>
    <w:p w14:paraId="505D07D1" w14:textId="3CEE83D1" w:rsidR="00203B30" w:rsidRDefault="00203B30" w:rsidP="00203B30">
      <w:pPr>
        <w:pStyle w:val="Opstilling-punkttegn"/>
        <w:rPr>
          <w:lang w:val="da-DK"/>
        </w:rPr>
      </w:pPr>
      <w:r>
        <w:rPr>
          <w:lang w:val="da-DK"/>
        </w:rPr>
        <w:t>Et søkort der indeholder alle rettelser fra udgivelsesdato og frem til dags dato kaldes ajourført</w:t>
      </w:r>
    </w:p>
    <w:p w14:paraId="32AF5541" w14:textId="71CBCEFD" w:rsidR="00203B30" w:rsidRDefault="00203B30" w:rsidP="00203B30">
      <w:pPr>
        <w:pStyle w:val="Opstilling-punkttegn"/>
        <w:rPr>
          <w:lang w:val="da-DK"/>
        </w:rPr>
      </w:pPr>
      <w:r>
        <w:rPr>
          <w:lang w:val="da-DK"/>
        </w:rPr>
        <w:t xml:space="preserve">En bestilling indeholder en rekvisition på et eller flere ajourførte søkort  </w:t>
      </w:r>
    </w:p>
    <w:p w14:paraId="2836D1B5" w14:textId="2465E28B" w:rsidR="00203B30" w:rsidRDefault="00203B30" w:rsidP="00203B30">
      <w:pPr>
        <w:pStyle w:val="Opstilling-punkttegn"/>
        <w:numPr>
          <w:ilvl w:val="0"/>
          <w:numId w:val="0"/>
        </w:numPr>
        <w:ind w:left="360" w:hanging="360"/>
        <w:rPr>
          <w:lang w:val="da-DK"/>
        </w:rPr>
      </w:pPr>
    </w:p>
    <w:p w14:paraId="6E5F90EC" w14:textId="6347A7CA" w:rsidR="00203B30" w:rsidRPr="00203B30" w:rsidRDefault="00203B30" w:rsidP="00203B30">
      <w:pPr>
        <w:pStyle w:val="Opstilling-punkttegn"/>
        <w:numPr>
          <w:ilvl w:val="0"/>
          <w:numId w:val="0"/>
        </w:numPr>
        <w:ind w:left="360" w:hanging="360"/>
        <w:rPr>
          <w:lang w:val="da-DK"/>
        </w:rPr>
      </w:pPr>
      <w:r>
        <w:rPr>
          <w:lang w:val="da-DK"/>
        </w:rPr>
        <w:t>Nedenstående krav gælder for de søkort, som leveres til F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5060"/>
        <w:gridCol w:w="1275"/>
        <w:gridCol w:w="2458"/>
        <w:gridCol w:w="702"/>
        <w:gridCol w:w="742"/>
        <w:gridCol w:w="3392"/>
      </w:tblGrid>
      <w:tr w:rsidR="00F5760B" w:rsidRPr="007C5FA0" w14:paraId="4CB1B5B8" w14:textId="77777777" w:rsidTr="0032203E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5060" w:type="dxa"/>
            <w:vMerge w:val="restart"/>
            <w:shd w:val="pct15" w:color="auto" w:fill="auto"/>
            <w:vAlign w:val="center"/>
          </w:tcPr>
          <w:p w14:paraId="4CB1B5B4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275" w:type="dxa"/>
            <w:vMerge w:val="restart"/>
            <w:shd w:val="pct15" w:color="auto" w:fill="auto"/>
            <w:vAlign w:val="center"/>
          </w:tcPr>
          <w:p w14:paraId="4CB1B5B5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2458" w:type="dxa"/>
            <w:vMerge w:val="restart"/>
            <w:shd w:val="pct15" w:color="auto" w:fill="auto"/>
            <w:vAlign w:val="center"/>
          </w:tcPr>
          <w:p w14:paraId="4CB1B5B6" w14:textId="77777777"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14:paraId="4CB1B5BF" w14:textId="77777777" w:rsidTr="00397A90">
        <w:trPr>
          <w:trHeight w:val="650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5060" w:type="dxa"/>
            <w:vMerge/>
            <w:shd w:val="pct15" w:color="auto" w:fill="auto"/>
          </w:tcPr>
          <w:p w14:paraId="4CB1B5BA" w14:textId="77777777"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275" w:type="dxa"/>
            <w:vMerge/>
            <w:shd w:val="pct15" w:color="auto" w:fill="auto"/>
          </w:tcPr>
          <w:p w14:paraId="4CB1B5BB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458" w:type="dxa"/>
            <w:vMerge/>
            <w:shd w:val="pct15" w:color="auto" w:fill="auto"/>
          </w:tcPr>
          <w:p w14:paraId="4CB1B5BC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14:paraId="4CB1B5C7" w14:textId="77777777" w:rsidTr="00397A90">
        <w:trPr>
          <w:trHeight w:val="251"/>
        </w:trPr>
        <w:tc>
          <w:tcPr>
            <w:tcW w:w="526" w:type="dxa"/>
            <w:vMerge/>
            <w:vAlign w:val="center"/>
          </w:tcPr>
          <w:p w14:paraId="4CB1B5C0" w14:textId="77777777"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060" w:type="dxa"/>
            <w:vMerge/>
          </w:tcPr>
          <w:p w14:paraId="4CB1B5C1" w14:textId="77777777"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  <w:vMerge/>
          </w:tcPr>
          <w:p w14:paraId="4CB1B5C2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2458" w:type="dxa"/>
            <w:vMerge/>
          </w:tcPr>
          <w:p w14:paraId="4CB1B5C3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14:paraId="4CB1B5C6" w14:textId="77777777"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203B30" w:rsidRPr="004310FA" w14:paraId="7BE27650" w14:textId="77777777" w:rsidTr="00397A90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776B97E" w14:textId="785B11DF" w:rsidR="00203B30" w:rsidRPr="007C5FA0" w:rsidRDefault="0032203E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5060" w:type="dxa"/>
            <w:shd w:val="clear" w:color="auto" w:fill="F2F2F2" w:themeFill="background1" w:themeFillShade="F2"/>
          </w:tcPr>
          <w:p w14:paraId="50B6FF86" w14:textId="16596D05" w:rsidR="00203B30" w:rsidRPr="00203B30" w:rsidRDefault="00203B30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0"/>
                <w:lang w:val="da-DK"/>
              </w:rPr>
              <w:t>Leverandøren skal på opfordring fra FMI leverer ajou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>r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>førte søkort til FMI</w:t>
            </w:r>
            <w:r w:rsidR="00FB1469">
              <w:rPr>
                <w:rFonts w:asciiTheme="minorHAnsi" w:hAnsiTheme="minorHAnsi" w:cstheme="minorHAnsi"/>
                <w:szCs w:val="20"/>
                <w:lang w:val="da-DK"/>
              </w:rPr>
              <w:t>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7758EF9" w14:textId="57ACDBD0" w:rsidR="00203B30" w:rsidRPr="00203B30" w:rsidRDefault="00203B30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13FAB163" w14:textId="38F695F0" w:rsid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1373EF05" w14:textId="77777777" w:rsidR="00203B30" w:rsidRP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1A5544D" w14:textId="77777777" w:rsidR="00203B30" w:rsidRP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1EA004BD" w14:textId="77777777" w:rsidR="00203B30" w:rsidRP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B1469" w:rsidRPr="00FB1469" w14:paraId="4134F3D9" w14:textId="77777777" w:rsidTr="00397A90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4A081F7" w14:textId="277BA273" w:rsidR="00FB1469" w:rsidRDefault="00FB1469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5060" w:type="dxa"/>
            <w:shd w:val="clear" w:color="auto" w:fill="F2F2F2" w:themeFill="background1" w:themeFillShade="F2"/>
          </w:tcPr>
          <w:p w14:paraId="5CA6AB22" w14:textId="7FB8210B" w:rsidR="00FB1469" w:rsidRDefault="00FB1469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0"/>
                <w:lang w:val="da-DK"/>
              </w:rPr>
              <w:t>Leverandøren skal kunne levere ajourførte søkort til FMI i perioden fra 3. oktober 2020 og 1 år frem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1001F5B" w14:textId="686C36D0" w:rsidR="00FB1469" w:rsidRDefault="00FB1469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7CBF9E07" w14:textId="77777777" w:rsidR="00FB1469" w:rsidRDefault="00FB146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E1E66AE" w14:textId="77777777" w:rsidR="00FB1469" w:rsidRPr="00203B30" w:rsidRDefault="00FB146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F561B6B" w14:textId="77777777" w:rsidR="00FB1469" w:rsidRPr="00203B30" w:rsidRDefault="00FB146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3566BB87" w14:textId="77777777" w:rsidR="00FB1469" w:rsidRPr="00203B30" w:rsidRDefault="00FB146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03B30" w:rsidRPr="00122E5F" w14:paraId="215037C2" w14:textId="77777777" w:rsidTr="00397A90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691E720" w14:textId="58C9949E" w:rsidR="00203B30" w:rsidRPr="00203B30" w:rsidRDefault="0032203E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5060" w:type="dxa"/>
            <w:shd w:val="clear" w:color="auto" w:fill="F2F2F2" w:themeFill="background1" w:themeFillShade="F2"/>
          </w:tcPr>
          <w:p w14:paraId="465C82D4" w14:textId="78D2F1EC" w:rsidR="00203B30" w:rsidRDefault="00203B30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0"/>
                <w:lang w:val="da-DK"/>
              </w:rPr>
              <w:t>Søkort, der skal ajourføres, fremskaffes af FMI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613CE70" w14:textId="4F97F2E1" w:rsidR="00203B30" w:rsidRDefault="00203B30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20E38D35" w14:textId="5AD26611" w:rsidR="00203B30" w:rsidRDefault="0032203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Leverandøren vil kunne få tildelt et lille passende lager af søkort</w:t>
            </w:r>
          </w:p>
        </w:tc>
        <w:tc>
          <w:tcPr>
            <w:tcW w:w="702" w:type="dxa"/>
          </w:tcPr>
          <w:p w14:paraId="54AD0105" w14:textId="77777777" w:rsidR="00203B30" w:rsidRP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C0D03B2" w14:textId="77777777" w:rsidR="00203B30" w:rsidRP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A538633" w14:textId="77777777" w:rsidR="00203B30" w:rsidRPr="00203B30" w:rsidRDefault="00203B3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4310FA" w14:paraId="4CB1B5D1" w14:textId="0A8D48AC" w:rsidTr="00397A90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C8" w14:textId="1EB20A94" w:rsidR="0050659C" w:rsidRPr="004310FA" w:rsidRDefault="0032203E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5060" w:type="dxa"/>
            <w:shd w:val="clear" w:color="auto" w:fill="F2F2F2" w:themeFill="background1" w:themeFillShade="F2"/>
          </w:tcPr>
          <w:p w14:paraId="4CB1B5CB" w14:textId="55D8A718" w:rsidR="00D96F3F" w:rsidRPr="00203B30" w:rsidRDefault="00203B30" w:rsidP="00494A0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0"/>
                <w:lang w:val="da-DK"/>
              </w:rPr>
            </w:pPr>
            <w:r w:rsidRPr="00203B30">
              <w:rPr>
                <w:rFonts w:asciiTheme="minorHAnsi" w:hAnsiTheme="minorHAnsi" w:cstheme="minorHAnsi"/>
                <w:szCs w:val="20"/>
                <w:lang w:val="da-DK"/>
              </w:rPr>
              <w:t xml:space="preserve">Rettelser 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 xml:space="preserve">skal indføres </w:t>
            </w:r>
            <w:r w:rsidR="00494A0F">
              <w:rPr>
                <w:rFonts w:asciiTheme="minorHAnsi" w:hAnsiTheme="minorHAnsi" w:cstheme="minorHAnsi"/>
                <w:szCs w:val="20"/>
                <w:lang w:val="da-DK"/>
              </w:rPr>
              <w:t xml:space="preserve">på </w:t>
            </w:r>
            <w:r w:rsidRPr="00203B30">
              <w:rPr>
                <w:rFonts w:asciiTheme="minorHAnsi" w:hAnsiTheme="minorHAnsi" w:cstheme="minorHAnsi"/>
                <w:szCs w:val="20"/>
                <w:lang w:val="da-DK"/>
              </w:rPr>
              <w:t>søkort</w:t>
            </w:r>
            <w:r>
              <w:rPr>
                <w:rFonts w:asciiTheme="minorHAnsi" w:hAnsiTheme="minorHAnsi" w:cstheme="minorHAnsi"/>
                <w:szCs w:val="20"/>
                <w:lang w:val="da-DK"/>
              </w:rPr>
              <w:t xml:space="preserve"> udgivet af GST</w:t>
            </w:r>
            <w:r w:rsidR="00FB1469">
              <w:rPr>
                <w:rFonts w:asciiTheme="minorHAnsi" w:hAnsiTheme="minorHAnsi" w:cstheme="minorHAnsi"/>
                <w:szCs w:val="20"/>
                <w:lang w:val="da-DK"/>
              </w:rPr>
              <w:t>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B1B5CC" w14:textId="17B7776F" w:rsidR="00F5760B" w:rsidRPr="00203B30" w:rsidRDefault="00203B30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03B30"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4CB1B5CD" w14:textId="2CC653B9"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CB1B5CE" w14:textId="4040D914"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CF" w14:textId="12D4AFC2"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D0" w14:textId="046750A4"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4310FA" w14:paraId="4CB1B5DE" w14:textId="77777777" w:rsidTr="00397A90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D2" w14:textId="278CD997" w:rsidR="0050659C" w:rsidRPr="00203B30" w:rsidRDefault="0032203E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5060" w:type="dxa"/>
            <w:shd w:val="clear" w:color="auto" w:fill="F2F2F2" w:themeFill="background1" w:themeFillShade="F2"/>
          </w:tcPr>
          <w:p w14:paraId="4CB1B5D4" w14:textId="738F268C" w:rsidR="00F5760B" w:rsidRPr="00203B30" w:rsidRDefault="00203B30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03B30">
              <w:rPr>
                <w:rFonts w:asciiTheme="minorHAnsi" w:hAnsiTheme="minorHAnsi" w:cstheme="minorHAnsi"/>
                <w:szCs w:val="24"/>
                <w:lang w:val="da-DK"/>
              </w:rPr>
              <w:t>Rettelser skal indføres på ”seneste udgave” af søko</w:t>
            </w:r>
            <w:r w:rsidRPr="00203B30"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Pr="00203B30">
              <w:rPr>
                <w:rFonts w:asciiTheme="minorHAnsi" w:hAnsiTheme="minorHAnsi" w:cstheme="minorHAnsi"/>
                <w:szCs w:val="24"/>
                <w:lang w:val="da-DK"/>
              </w:rPr>
              <w:t>tet</w:t>
            </w:r>
            <w:r w:rsidR="00FB1469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B1B5D5" w14:textId="20E56A58" w:rsidR="00F5760B" w:rsidRPr="00203B30" w:rsidRDefault="00203B30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03B30"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4CB1B5DA" w14:textId="4F86AD15" w:rsidR="00A3640D" w:rsidRPr="00203B30" w:rsidRDefault="00A3640D" w:rsidP="00A3640D">
            <w:pPr>
              <w:spacing w:after="0"/>
              <w:rPr>
                <w:rFonts w:cstheme="minorHAnsi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CB1B5DB" w14:textId="77777777"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DC" w14:textId="77777777"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DD" w14:textId="77777777" w:rsidR="00F5760B" w:rsidRPr="00203B3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7D5D1C" w:rsidRPr="004310FA" w14:paraId="4CB1B5E6" w14:textId="2012DFAF" w:rsidTr="00397A90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DF" w14:textId="2A5443F6" w:rsidR="007D5D1C" w:rsidRPr="002841C1" w:rsidRDefault="0032203E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5060" w:type="dxa"/>
            <w:shd w:val="clear" w:color="auto" w:fill="F2F2F2" w:themeFill="background1" w:themeFillShade="F2"/>
          </w:tcPr>
          <w:p w14:paraId="4CB1B5E0" w14:textId="55C6B91A" w:rsidR="00787964" w:rsidRPr="00203B30" w:rsidRDefault="00203B30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03B30">
              <w:rPr>
                <w:rFonts w:asciiTheme="minorHAnsi" w:hAnsiTheme="minorHAnsi" w:cstheme="minorHAnsi"/>
                <w:szCs w:val="24"/>
                <w:lang w:val="da-DK"/>
              </w:rPr>
              <w:t xml:space="preserve">Rettelser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kal </w:t>
            </w:r>
            <w:r w:rsidRPr="00203B30">
              <w:rPr>
                <w:rFonts w:asciiTheme="minorHAnsi" w:hAnsiTheme="minorHAnsi" w:cstheme="minorHAnsi"/>
                <w:szCs w:val="24"/>
                <w:lang w:val="da-DK"/>
              </w:rPr>
              <w:t xml:space="preserve">hentes fra </w:t>
            </w:r>
            <w:hyperlink r:id="rId14" w:history="1">
              <w:r w:rsidRPr="00304511">
                <w:rPr>
                  <w:rStyle w:val="Hyperlink"/>
                  <w:rFonts w:asciiTheme="minorHAnsi" w:hAnsiTheme="minorHAnsi" w:cstheme="minorHAnsi"/>
                  <w:szCs w:val="24"/>
                  <w:lang w:val="da-DK"/>
                </w:rPr>
                <w:t>www.gst.dk</w:t>
              </w:r>
            </w:hyperlink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hjemmeside</w:t>
            </w:r>
            <w:r w:rsidR="00FB1469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B1B5E1" w14:textId="3D57F6E5" w:rsidR="007D5D1C" w:rsidRPr="00203B30" w:rsidRDefault="00203B30" w:rsidP="00203B30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203B30"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4CB1B5E2" w14:textId="2EFB7BA9" w:rsidR="00E2287C" w:rsidRPr="00203B30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CB1B5E3" w14:textId="3D1D10C9" w:rsidR="007D5D1C" w:rsidRPr="00203B30" w:rsidRDefault="007D5D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E4" w14:textId="1F19BDD9" w:rsidR="007D5D1C" w:rsidRPr="00203B30" w:rsidRDefault="007D5D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E5" w14:textId="3994E49B" w:rsidR="00E2287C" w:rsidRPr="00203B30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  <w:tr w:rsidR="00AD09DC" w:rsidRPr="00FB1469" w14:paraId="73C5C25B" w14:textId="77777777" w:rsidTr="00397A90">
        <w:trPr>
          <w:trHeight w:val="584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6B3EC4B" w14:textId="7E94DBCC" w:rsidR="00AD09DC" w:rsidRPr="00203B30" w:rsidRDefault="00AD09D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3</w:t>
            </w:r>
          </w:p>
        </w:tc>
        <w:tc>
          <w:tcPr>
            <w:tcW w:w="5060" w:type="dxa"/>
            <w:shd w:val="clear" w:color="auto" w:fill="F2F2F2" w:themeFill="background1" w:themeFillShade="F2"/>
          </w:tcPr>
          <w:p w14:paraId="5F7CB291" w14:textId="3DD3416B" w:rsidR="00AD09DC" w:rsidRDefault="00AD09DC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en skal opliste alle indførte rettelser 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erst på </w:t>
            </w:r>
            <w:r w:rsidR="00B7290A">
              <w:rPr>
                <w:rFonts w:asciiTheme="minorHAnsi" w:hAnsiTheme="minorHAnsi" w:cstheme="minorHAnsi"/>
                <w:szCs w:val="24"/>
                <w:lang w:val="da-DK"/>
              </w:rPr>
              <w:t xml:space="preserve">det ajourførte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økort (Eks: 2020: 14-15/213, 17/241, 20/279, 22/331+332)</w:t>
            </w:r>
            <w:r w:rsidR="00FB1469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DDB3CCA" w14:textId="5EE254EB" w:rsidR="00AD09DC" w:rsidRDefault="00AD09DC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6EB80299" w14:textId="46F0751C" w:rsidR="00AD09DC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4489308" w14:textId="77777777"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F3D5F85" w14:textId="77777777"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0861AFA" w14:textId="77777777" w:rsidR="00AD09DC" w:rsidRPr="00203B30" w:rsidRDefault="00AD09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D09DC" w:rsidRPr="00397A90" w14:paraId="7969F933" w14:textId="77777777" w:rsidTr="00397A90">
        <w:trPr>
          <w:trHeight w:val="584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AC09F5F" w14:textId="2F60CB84" w:rsidR="00AD09DC" w:rsidRPr="00203B30" w:rsidRDefault="00AD09D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4</w:t>
            </w:r>
          </w:p>
        </w:tc>
        <w:tc>
          <w:tcPr>
            <w:tcW w:w="5060" w:type="dxa"/>
            <w:shd w:val="clear" w:color="auto" w:fill="F2F2F2" w:themeFill="background1" w:themeFillShade="F2"/>
          </w:tcPr>
          <w:p w14:paraId="7AAEE496" w14:textId="6C816F26" w:rsidR="00AD09DC" w:rsidRDefault="00AD09DC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everandøren skal kvalitetssikre alle leverancer </w:t>
            </w:r>
            <w:r w:rsidR="00B7290A">
              <w:rPr>
                <w:rFonts w:asciiTheme="minorHAnsi" w:hAnsiTheme="minorHAnsi" w:cstheme="minorHAnsi"/>
                <w:szCs w:val="24"/>
                <w:lang w:val="da-DK"/>
              </w:rPr>
              <w:t xml:space="preserve">af ajourførte søkort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og påføre kvalitetsinspektørens s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g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atur på disse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2844FF8" w14:textId="6937DB08" w:rsidR="00AD09DC" w:rsidRDefault="00AD09DC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48FCB223" w14:textId="550E61FF" w:rsidR="00AD09DC" w:rsidRPr="00397A90" w:rsidRDefault="00AD09DC" w:rsidP="00203B30">
            <w:pPr>
              <w:spacing w:after="0"/>
              <w:rPr>
                <w:rFonts w:cstheme="minorHAnsi"/>
                <w:i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14AC8C6" w14:textId="77777777"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D052886" w14:textId="77777777"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59F0794A" w14:textId="77777777" w:rsidR="00AD09DC" w:rsidRPr="00203B30" w:rsidRDefault="00AD09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D09DC" w:rsidRPr="004310FA" w14:paraId="7FFFE57A" w14:textId="77777777" w:rsidTr="00397A90">
        <w:trPr>
          <w:trHeight w:val="584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9FF0961" w14:textId="46F6F922" w:rsidR="00AD09DC" w:rsidRPr="00203B30" w:rsidRDefault="00AD09D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6</w:t>
            </w:r>
          </w:p>
        </w:tc>
        <w:tc>
          <w:tcPr>
            <w:tcW w:w="5060" w:type="dxa"/>
            <w:shd w:val="clear" w:color="auto" w:fill="F2F2F2" w:themeFill="background1" w:themeFillShade="F2"/>
          </w:tcPr>
          <w:p w14:paraId="7817C0F3" w14:textId="3C91F75F" w:rsidR="00AD09DC" w:rsidRDefault="00AD09DC" w:rsidP="00203B3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en og FMI skal gennemføre 3 kvartals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ø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er, hvor emner såsom kvalitet etc</w:t>
            </w:r>
            <w:r w:rsidR="00397A90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, kan diskuteres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2522E00" w14:textId="3468443D" w:rsidR="00AD09DC" w:rsidRDefault="00AD09DC" w:rsidP="00203B3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SKAL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65BB9C46" w14:textId="5EA13F84" w:rsidR="00AD09DC" w:rsidRDefault="00AD09DC" w:rsidP="00203B3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6967274F" w14:textId="77777777"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55BE189" w14:textId="77777777" w:rsidR="00AD09DC" w:rsidRPr="00203B30" w:rsidRDefault="00AD09D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20E80476" w14:textId="77777777" w:rsidR="00AD09DC" w:rsidRPr="00203B30" w:rsidRDefault="00AD09D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14:paraId="4CB1B601" w14:textId="77777777" w:rsidR="00A01280" w:rsidRPr="00203B30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14:paraId="467EE6E2" w14:textId="009FD6AE" w:rsidR="00864C70" w:rsidRDefault="00864C70">
      <w:pPr>
        <w:rPr>
          <w:rFonts w:ascii="Arial" w:hAnsi="Arial" w:cs="Arial"/>
          <w:b/>
          <w:sz w:val="24"/>
          <w:szCs w:val="24"/>
          <w:lang w:val="da-DK"/>
        </w:rPr>
      </w:pPr>
    </w:p>
    <w:sectPr w:rsidR="00864C70" w:rsidSect="007C27B3">
      <w:headerReference w:type="default" r:id="rId15"/>
      <w:footerReference w:type="default" r:id="rId16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F7636" w14:textId="77777777" w:rsidR="00FD5BE7" w:rsidRDefault="00FD5BE7" w:rsidP="00554DDE">
      <w:pPr>
        <w:spacing w:after="0" w:line="240" w:lineRule="auto"/>
      </w:pPr>
      <w:r>
        <w:separator/>
      </w:r>
    </w:p>
  </w:endnote>
  <w:endnote w:type="continuationSeparator" w:id="0">
    <w:p w14:paraId="75583B45" w14:textId="77777777" w:rsidR="00FD5BE7" w:rsidRDefault="00FD5BE7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3585548D" w:rsidR="00BE4668" w:rsidRPr="00834F2E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  <w:lang w:val="da-DK"/>
              </w:rPr>
            </w:pPr>
            <w:r w:rsidRPr="00834F2E">
              <w:rPr>
                <w:sz w:val="20"/>
                <w:szCs w:val="20"/>
                <w:lang w:val="da-DK"/>
              </w:rPr>
              <w:t>FM</w:t>
            </w:r>
            <w:r w:rsidR="00DA1E4C" w:rsidRPr="00834F2E">
              <w:rPr>
                <w:sz w:val="20"/>
                <w:szCs w:val="20"/>
                <w:lang w:val="da-DK"/>
              </w:rPr>
              <w:t>I</w:t>
            </w:r>
            <w:r w:rsidRPr="00834F2E">
              <w:rPr>
                <w:sz w:val="20"/>
                <w:szCs w:val="20"/>
                <w:lang w:val="da-DK"/>
              </w:rPr>
              <w:tab/>
              <w:t xml:space="preserve">Version </w:t>
            </w:r>
            <w:r w:rsidR="002841C1" w:rsidRPr="00834F2E">
              <w:rPr>
                <w:sz w:val="20"/>
                <w:szCs w:val="20"/>
                <w:lang w:val="da-DK"/>
              </w:rPr>
              <w:t>4.0</w:t>
            </w:r>
            <w:r w:rsidR="00834F2E" w:rsidRPr="00834F2E">
              <w:rPr>
                <w:sz w:val="20"/>
                <w:szCs w:val="20"/>
                <w:lang w:val="da-DK"/>
              </w:rPr>
              <w:t xml:space="preserve"> / KS V0</w:t>
            </w:r>
            <w:r w:rsidR="005E6FCC">
              <w:rPr>
                <w:sz w:val="20"/>
                <w:szCs w:val="20"/>
                <w:lang w:val="da-DK"/>
              </w:rPr>
              <w:t>4</w:t>
            </w:r>
            <w:r w:rsidRPr="00834F2E">
              <w:rPr>
                <w:sz w:val="20"/>
                <w:szCs w:val="20"/>
                <w:lang w:val="da-DK"/>
              </w:rPr>
              <w:tab/>
            </w:r>
            <w:r w:rsidR="00CE0BC4" w:rsidRPr="00834F2E">
              <w:rPr>
                <w:sz w:val="20"/>
                <w:szCs w:val="20"/>
                <w:lang w:val="da-DK"/>
              </w:rPr>
              <w:tab/>
            </w:r>
            <w:r w:rsidR="00BE4668" w:rsidRPr="00834F2E">
              <w:rPr>
                <w:sz w:val="20"/>
                <w:szCs w:val="20"/>
                <w:lang w:val="da-DK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834F2E">
              <w:rPr>
                <w:sz w:val="20"/>
                <w:szCs w:val="20"/>
                <w:lang w:val="da-DK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5E5C20">
              <w:rPr>
                <w:noProof/>
                <w:sz w:val="20"/>
                <w:szCs w:val="20"/>
                <w:lang w:val="da-DK"/>
              </w:rPr>
              <w:t>1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834F2E">
              <w:rPr>
                <w:sz w:val="20"/>
                <w:szCs w:val="20"/>
                <w:lang w:val="da-DK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834F2E">
              <w:rPr>
                <w:sz w:val="20"/>
                <w:szCs w:val="20"/>
                <w:lang w:val="da-DK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5E5C20">
              <w:rPr>
                <w:noProof/>
                <w:sz w:val="20"/>
                <w:szCs w:val="20"/>
                <w:lang w:val="da-DK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Pr="00834F2E" w:rsidRDefault="00BE4668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DB9A8" w14:textId="77777777" w:rsidR="00FD5BE7" w:rsidRDefault="00FD5BE7" w:rsidP="00554DDE">
      <w:pPr>
        <w:spacing w:after="0" w:line="240" w:lineRule="auto"/>
      </w:pPr>
      <w:r>
        <w:separator/>
      </w:r>
    </w:p>
  </w:footnote>
  <w:footnote w:type="continuationSeparator" w:id="0">
    <w:p w14:paraId="70390BF5" w14:textId="77777777" w:rsidR="00FD5BE7" w:rsidRDefault="00FD5BE7" w:rsidP="00554DDE">
      <w:pPr>
        <w:spacing w:after="0" w:line="240" w:lineRule="auto"/>
      </w:pPr>
      <w:r>
        <w:continuationSeparator/>
      </w:r>
    </w:p>
  </w:footnote>
  <w:footnote w:id="1">
    <w:p w14:paraId="5A8FC24C" w14:textId="77777777" w:rsidR="00203B30" w:rsidRPr="00203B30" w:rsidRDefault="00203B30" w:rsidP="00203B3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304511">
          <w:rPr>
            <w:rStyle w:val="Hyperlink"/>
            <w:lang w:val="da-DK"/>
          </w:rPr>
          <w:t>www.dendanskehavnelods.dk/indexkort/danskesøkort.html</w:t>
        </w:r>
      </w:hyperlink>
    </w:p>
  </w:footnote>
  <w:footnote w:id="2">
    <w:p w14:paraId="581DB1C1" w14:textId="77777777" w:rsidR="00203B30" w:rsidRPr="00203B30" w:rsidRDefault="00203B30" w:rsidP="00203B3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03B30">
        <w:rPr>
          <w:lang w:val="da-DK"/>
        </w:rPr>
        <w:t xml:space="preserve"> </w:t>
      </w:r>
      <w:hyperlink r:id="rId2" w:history="1">
        <w:r w:rsidRPr="00304511">
          <w:rPr>
            <w:rStyle w:val="Hyperlink"/>
            <w:lang w:val="da-DK"/>
          </w:rPr>
          <w:t>www.dendanskehavnelods.dk/indexkort_gronland/gronlandskesoekort.html</w:t>
        </w:r>
      </w:hyperlink>
    </w:p>
  </w:footnote>
  <w:footnote w:id="3">
    <w:p w14:paraId="06391248" w14:textId="77777777" w:rsidR="00203B30" w:rsidRPr="00203B30" w:rsidRDefault="00203B30" w:rsidP="00203B3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203B30">
        <w:rPr>
          <w:lang w:val="da-DK"/>
        </w:rPr>
        <w:t xml:space="preserve"> </w:t>
      </w:r>
      <w:hyperlink r:id="rId3" w:history="1">
        <w:r w:rsidRPr="00304511">
          <w:rPr>
            <w:rStyle w:val="Hyperlink"/>
            <w:lang w:val="da-DK"/>
          </w:rPr>
          <w:t>www.dendanskehavnelods.dk/indexkort_faeroerne/faeroskesoekort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21A2"/>
    <w:rsid w:val="00012ECB"/>
    <w:rsid w:val="00022612"/>
    <w:rsid w:val="0002643B"/>
    <w:rsid w:val="00040CBF"/>
    <w:rsid w:val="00061E0F"/>
    <w:rsid w:val="00066FEE"/>
    <w:rsid w:val="000727CB"/>
    <w:rsid w:val="00075C32"/>
    <w:rsid w:val="00082223"/>
    <w:rsid w:val="00090416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22E5F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753B1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03B30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2203E"/>
    <w:rsid w:val="00337C7D"/>
    <w:rsid w:val="00366017"/>
    <w:rsid w:val="0038273A"/>
    <w:rsid w:val="00397A90"/>
    <w:rsid w:val="003E22BA"/>
    <w:rsid w:val="003E590B"/>
    <w:rsid w:val="003F0141"/>
    <w:rsid w:val="003F3B96"/>
    <w:rsid w:val="00407DBC"/>
    <w:rsid w:val="00410F37"/>
    <w:rsid w:val="004310FA"/>
    <w:rsid w:val="00433A30"/>
    <w:rsid w:val="00440EA4"/>
    <w:rsid w:val="00450D51"/>
    <w:rsid w:val="0046128B"/>
    <w:rsid w:val="004635D7"/>
    <w:rsid w:val="0046450A"/>
    <w:rsid w:val="00467C17"/>
    <w:rsid w:val="00493D01"/>
    <w:rsid w:val="00494A0F"/>
    <w:rsid w:val="004A72B7"/>
    <w:rsid w:val="004B2504"/>
    <w:rsid w:val="004B6D83"/>
    <w:rsid w:val="004C3778"/>
    <w:rsid w:val="004C4504"/>
    <w:rsid w:val="004E0346"/>
    <w:rsid w:val="0050659C"/>
    <w:rsid w:val="005219A6"/>
    <w:rsid w:val="00540F32"/>
    <w:rsid w:val="00554DDE"/>
    <w:rsid w:val="0055733D"/>
    <w:rsid w:val="005A6921"/>
    <w:rsid w:val="005A768E"/>
    <w:rsid w:val="005D28CB"/>
    <w:rsid w:val="005D3609"/>
    <w:rsid w:val="005D4CA2"/>
    <w:rsid w:val="005E5A7B"/>
    <w:rsid w:val="005E5C20"/>
    <w:rsid w:val="005E6FCC"/>
    <w:rsid w:val="005F6525"/>
    <w:rsid w:val="0060601F"/>
    <w:rsid w:val="00612AEA"/>
    <w:rsid w:val="00614806"/>
    <w:rsid w:val="00617024"/>
    <w:rsid w:val="00620B80"/>
    <w:rsid w:val="00635B84"/>
    <w:rsid w:val="00642604"/>
    <w:rsid w:val="00642D6D"/>
    <w:rsid w:val="00647801"/>
    <w:rsid w:val="00653B40"/>
    <w:rsid w:val="00654CC5"/>
    <w:rsid w:val="00680AD5"/>
    <w:rsid w:val="006849BD"/>
    <w:rsid w:val="00695650"/>
    <w:rsid w:val="006A6A76"/>
    <w:rsid w:val="006B3707"/>
    <w:rsid w:val="006D2FC0"/>
    <w:rsid w:val="006E1E3A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938"/>
    <w:rsid w:val="00740A94"/>
    <w:rsid w:val="00766087"/>
    <w:rsid w:val="00782205"/>
    <w:rsid w:val="007837A2"/>
    <w:rsid w:val="00787964"/>
    <w:rsid w:val="00794678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34F2E"/>
    <w:rsid w:val="00843FC8"/>
    <w:rsid w:val="00844502"/>
    <w:rsid w:val="00850620"/>
    <w:rsid w:val="008628D1"/>
    <w:rsid w:val="00864C70"/>
    <w:rsid w:val="00871415"/>
    <w:rsid w:val="00874DC3"/>
    <w:rsid w:val="00895610"/>
    <w:rsid w:val="008A70AB"/>
    <w:rsid w:val="008B157F"/>
    <w:rsid w:val="008C0F62"/>
    <w:rsid w:val="008C74A5"/>
    <w:rsid w:val="008D44DF"/>
    <w:rsid w:val="008D5376"/>
    <w:rsid w:val="008E2472"/>
    <w:rsid w:val="008F1853"/>
    <w:rsid w:val="009037A5"/>
    <w:rsid w:val="009070B0"/>
    <w:rsid w:val="00916CDD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40443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4382"/>
    <w:rsid w:val="00AC5F76"/>
    <w:rsid w:val="00AD09DC"/>
    <w:rsid w:val="00AD4BD3"/>
    <w:rsid w:val="00AE2DB5"/>
    <w:rsid w:val="00AE5187"/>
    <w:rsid w:val="00AE7790"/>
    <w:rsid w:val="00B069C1"/>
    <w:rsid w:val="00B11CC5"/>
    <w:rsid w:val="00B249F9"/>
    <w:rsid w:val="00B34C3D"/>
    <w:rsid w:val="00B40DFF"/>
    <w:rsid w:val="00B545AC"/>
    <w:rsid w:val="00B65EB0"/>
    <w:rsid w:val="00B7290A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6A43"/>
    <w:rsid w:val="00CB4007"/>
    <w:rsid w:val="00CB4E08"/>
    <w:rsid w:val="00CD1028"/>
    <w:rsid w:val="00CD54F1"/>
    <w:rsid w:val="00CE0BC4"/>
    <w:rsid w:val="00CE4FB4"/>
    <w:rsid w:val="00CF0175"/>
    <w:rsid w:val="00CF1F42"/>
    <w:rsid w:val="00CF7A6D"/>
    <w:rsid w:val="00D050FB"/>
    <w:rsid w:val="00D144B1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D55E9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B1469"/>
    <w:rsid w:val="00FD5BE7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203B30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03B3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03B3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03B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203B30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03B3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03B3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03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gst.d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ndanskehavnelods.dk/indexkort_faeroerne/faeroskesoekort.html" TargetMode="External"/><Relationship Id="rId2" Type="http://schemas.openxmlformats.org/officeDocument/2006/relationships/hyperlink" Target="http://www.dendanskehavnelods.dk/indexkort_gronland/gronlandskesoekort.html/" TargetMode="External"/><Relationship Id="rId1" Type="http://schemas.openxmlformats.org/officeDocument/2006/relationships/hyperlink" Target="http://www.dendanskehavnelods.dk/indexkort/danskes&#248;kor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407954-EBE1-4931-AD33-292F3D901B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E6D8FD-F14A-459A-9E1B-A1CBE3D5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0B16</Template>
  <TotalTime>1</TotalTime>
  <Pages>5</Pages>
  <Words>513</Words>
  <Characters>3130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8-05T11:26:00Z</dcterms:created>
  <dcterms:modified xsi:type="dcterms:W3CDTF">2020-08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ab54a769-39fc-45e3-953c-42bfc3cb09b9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